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23" w:type="dxa"/>
        <w:tblInd w:w="2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"/>
        <w:gridCol w:w="299"/>
        <w:gridCol w:w="299"/>
        <w:gridCol w:w="299"/>
        <w:gridCol w:w="299"/>
        <w:gridCol w:w="299"/>
        <w:gridCol w:w="35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19"/>
        <w:gridCol w:w="298"/>
        <w:gridCol w:w="298"/>
        <w:gridCol w:w="298"/>
        <w:gridCol w:w="298"/>
        <w:gridCol w:w="218"/>
        <w:gridCol w:w="147"/>
        <w:gridCol w:w="31"/>
        <w:gridCol w:w="40"/>
        <w:gridCol w:w="37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DF4FDE" w14:paraId="6E206ED8" w14:textId="77777777" w:rsidTr="005C5784">
        <w:trPr>
          <w:cantSplit/>
          <w:trHeight w:hRule="exact" w:val="284"/>
        </w:trPr>
        <w:tc>
          <w:tcPr>
            <w:tcW w:w="897" w:type="dxa"/>
            <w:gridSpan w:val="3"/>
            <w:tcMar>
              <w:left w:w="0" w:type="dxa"/>
              <w:right w:w="0" w:type="dxa"/>
            </w:tcMar>
            <w:vAlign w:val="center"/>
          </w:tcPr>
          <w:p w14:paraId="042A448C" w14:textId="32E39B08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97" w:type="dxa"/>
            <w:gridSpan w:val="3"/>
            <w:tcBorders>
              <w:left w:val="nil"/>
            </w:tcBorders>
            <w:vAlign w:val="center"/>
          </w:tcPr>
          <w:p w14:paraId="6494640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35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BCF6BF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9" w:type="dxa"/>
            <w:vMerge w:val="restart"/>
            <w:vAlign w:val="center"/>
          </w:tcPr>
          <w:p w14:paraId="4F6CC3E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9" w:type="dxa"/>
            <w:vMerge w:val="restart"/>
            <w:tcBorders>
              <w:left w:val="nil"/>
            </w:tcBorders>
            <w:vAlign w:val="center"/>
          </w:tcPr>
          <w:p w14:paraId="1AA38BF2" w14:textId="77777777" w:rsidR="00DF4FDE" w:rsidRDefault="00DF4FDE" w:rsidP="005C5784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vAlign w:val="center"/>
          </w:tcPr>
          <w:p w14:paraId="0F3C8A6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vAlign w:val="center"/>
          </w:tcPr>
          <w:p w14:paraId="2096297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vAlign w:val="center"/>
          </w:tcPr>
          <w:p w14:paraId="3BC1C63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vAlign w:val="center"/>
          </w:tcPr>
          <w:p w14:paraId="13DD51B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vAlign w:val="center"/>
          </w:tcPr>
          <w:p w14:paraId="2C93D1D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vAlign w:val="center"/>
          </w:tcPr>
          <w:p w14:paraId="3DE6C79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vAlign w:val="center"/>
          </w:tcPr>
          <w:p w14:paraId="5984414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" w:type="dxa"/>
            <w:vAlign w:val="center"/>
          </w:tcPr>
          <w:p w14:paraId="41C81A1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49D455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079C67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ABE9A7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D39AB8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vAlign w:val="center"/>
          </w:tcPr>
          <w:p w14:paraId="5875B55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36BA315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" w:type="dxa"/>
            <w:vAlign w:val="center"/>
          </w:tcPr>
          <w:p w14:paraId="200441B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E5A7C5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0604A6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91236F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AD47A4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462CA2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CF14EF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06E769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8C8BFD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875A44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42B2E1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7936E4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DFAC91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902ABF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68BE66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01264F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CB935D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8547E7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C833AA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16EA3D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C9124C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73D022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A88181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210EB5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4FDE" w14:paraId="7BEB2207" w14:textId="77777777" w:rsidTr="001C5088">
        <w:trPr>
          <w:cantSplit/>
          <w:trHeight w:hRule="exact" w:val="284"/>
        </w:trPr>
        <w:tc>
          <w:tcPr>
            <w:tcW w:w="1794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5E77758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35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E46F8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9" w:type="dxa"/>
            <w:vMerge/>
            <w:tcMar>
              <w:left w:w="0" w:type="dxa"/>
              <w:right w:w="0" w:type="dxa"/>
            </w:tcMar>
            <w:vAlign w:val="center"/>
          </w:tcPr>
          <w:p w14:paraId="019712F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9" w:type="dxa"/>
            <w:vMerge/>
            <w:tcBorders>
              <w:left w:val="nil"/>
            </w:tcBorders>
            <w:vAlign w:val="center"/>
          </w:tcPr>
          <w:p w14:paraId="1BC04D4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vAlign w:val="center"/>
          </w:tcPr>
          <w:p w14:paraId="3B62513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vAlign w:val="center"/>
          </w:tcPr>
          <w:p w14:paraId="45D1E8C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2" w:type="dxa"/>
            <w:gridSpan w:val="13"/>
            <w:vMerge w:val="restart"/>
            <w:vAlign w:val="center"/>
          </w:tcPr>
          <w:p w14:paraId="20DC1B52" w14:textId="77777777" w:rsidR="00DF4FDE" w:rsidRPr="009F68CD" w:rsidRDefault="00DF4FDE">
            <w:pPr>
              <w:jc w:val="righ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E161E">
              <w:rPr>
                <w:rFonts w:ascii="HG創英ﾌﾟﾚｾﾞﾝｽEB" w:eastAsia="HG創英ﾌﾟﾚｾﾞﾝｽEB" w:hAnsi="ＭＳ ゴシック" w:hint="eastAsia"/>
                <w:b/>
                <w:sz w:val="32"/>
              </w:rPr>
              <w:t>介護保険適用除外</w:t>
            </w:r>
            <w:r w:rsidRPr="009F68CD">
              <w:rPr>
                <w:rFonts w:ascii="ＭＳ ゴシック" w:eastAsia="ＭＳ ゴシック" w:hAnsi="ＭＳ ゴシック" w:hint="eastAsia"/>
                <w:b/>
                <w:sz w:val="32"/>
              </w:rPr>
              <w:t>等</w:t>
            </w:r>
          </w:p>
        </w:tc>
        <w:tc>
          <w:tcPr>
            <w:tcW w:w="418" w:type="dxa"/>
            <w:gridSpan w:val="2"/>
            <w:vAlign w:val="center"/>
          </w:tcPr>
          <w:p w14:paraId="3710EA6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EFCAA6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E216A4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2F84A7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4" w:type="dxa"/>
            <w:gridSpan w:val="3"/>
            <w:vMerge w:val="restart"/>
            <w:vAlign w:val="center"/>
          </w:tcPr>
          <w:p w14:paraId="4A4CA08D" w14:textId="77777777" w:rsidR="00DF4FDE" w:rsidRPr="009F68CD" w:rsidRDefault="00DF4FDE">
            <w:pPr>
              <w:rPr>
                <w:rFonts w:ascii="ＭＳ ゴシック" w:eastAsia="ＭＳ ゴシック" w:hAnsi="ＭＳ ゴシック"/>
                <w:b/>
                <w:sz w:val="32"/>
              </w:rPr>
            </w:pPr>
            <w:r w:rsidRPr="009F68CD">
              <w:rPr>
                <w:rFonts w:ascii="ＭＳ ゴシック" w:eastAsia="ＭＳ ゴシック" w:hAnsi="ＭＳ ゴシック" w:hint="eastAsia"/>
                <w:b/>
                <w:sz w:val="32"/>
              </w:rPr>
              <w:t>届</w:t>
            </w:r>
            <w:bookmarkStart w:id="0" w:name="_GoBack"/>
            <w:bookmarkEnd w:id="0"/>
          </w:p>
        </w:tc>
        <w:tc>
          <w:tcPr>
            <w:tcW w:w="298" w:type="dxa"/>
            <w:vAlign w:val="center"/>
          </w:tcPr>
          <w:p w14:paraId="78B8105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857F8F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1F7762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D7C55C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5F3F30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ABF732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DB101D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AA1A10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5AB5B4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9DA063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C2E42C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5C4A65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42ED7A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413553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4B9FAD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DDA249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4B9833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5088" w14:paraId="272ED618" w14:textId="77777777" w:rsidTr="00C76225">
        <w:trPr>
          <w:cantSplit/>
          <w:trHeight w:hRule="exact" w:val="284"/>
        </w:trPr>
        <w:tc>
          <w:tcPr>
            <w:tcW w:w="179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04E2FE7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905B1B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vMerge/>
            <w:tcBorders>
              <w:bottom w:val="single" w:sz="4" w:space="0" w:color="auto"/>
            </w:tcBorders>
            <w:vAlign w:val="center"/>
          </w:tcPr>
          <w:p w14:paraId="1703D867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0991A6BC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33B6406E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vAlign w:val="center"/>
          </w:tcPr>
          <w:p w14:paraId="71D29666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2" w:type="dxa"/>
            <w:gridSpan w:val="13"/>
            <w:vMerge/>
            <w:vAlign w:val="center"/>
          </w:tcPr>
          <w:p w14:paraId="36E0AA1C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2" w:type="dxa"/>
            <w:gridSpan w:val="5"/>
            <w:vMerge w:val="restart"/>
            <w:vAlign w:val="center"/>
          </w:tcPr>
          <w:p w14:paraId="63EAD31B" w14:textId="77777777" w:rsidR="001C5088" w:rsidRPr="00666ED9" w:rsidRDefault="001C508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666ED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該　当</w:t>
            </w:r>
          </w:p>
          <w:p w14:paraId="42B191F8" w14:textId="77777777" w:rsidR="001C5088" w:rsidRPr="009F68CD" w:rsidRDefault="001C508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161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非該当</w:t>
            </w:r>
          </w:p>
        </w:tc>
        <w:tc>
          <w:tcPr>
            <w:tcW w:w="894" w:type="dxa"/>
            <w:gridSpan w:val="3"/>
            <w:vMerge/>
            <w:vAlign w:val="center"/>
          </w:tcPr>
          <w:p w14:paraId="3139A4CC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B73E773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882E93C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8" w:type="dxa"/>
            <w:gridSpan w:val="6"/>
            <w:tcBorders>
              <w:right w:val="single" w:sz="4" w:space="0" w:color="auto"/>
            </w:tcBorders>
            <w:vAlign w:val="center"/>
          </w:tcPr>
          <w:p w14:paraId="5235A131" w14:textId="19D7D3FA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AF29" w14:textId="46D9B833" w:rsidR="001C5088" w:rsidRP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常務理事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A59" w14:textId="2067DE46" w:rsidR="001C5088" w:rsidRP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事務長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67F7" w14:textId="5EE532B9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担当</w:t>
            </w:r>
          </w:p>
          <w:p w14:paraId="7672A4F2" w14:textId="64C90EBD" w:rsidR="001C5088" w:rsidRP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1C5088" w14:paraId="27DA5C83" w14:textId="77777777" w:rsidTr="001C5088">
        <w:trPr>
          <w:cantSplit/>
          <w:trHeight w:hRule="exact" w:val="284"/>
        </w:trPr>
        <w:tc>
          <w:tcPr>
            <w:tcW w:w="17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82C10" w14:textId="77777777" w:rsidR="001C5088" w:rsidRDefault="001C5088">
            <w:pPr>
              <w:spacing w:line="220" w:lineRule="exac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①</w:t>
            </w:r>
          </w:p>
          <w:p w14:paraId="621F3761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90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4"/>
              </w:rPr>
              <w:t>健康保険被保険者証の記号</w:t>
            </w:r>
          </w:p>
        </w:tc>
        <w:tc>
          <w:tcPr>
            <w:tcW w:w="1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C6EB6" w14:textId="77777777" w:rsidR="001C5088" w:rsidRDefault="001C5088">
            <w:pPr>
              <w:spacing w:line="180" w:lineRule="exac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②</w:t>
            </w:r>
          </w:p>
          <w:p w14:paraId="26501A3B" w14:textId="77777777" w:rsidR="001C5088" w:rsidRDefault="001C508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健康保険被保</w:t>
            </w:r>
          </w:p>
          <w:p w14:paraId="6A0B024D" w14:textId="77777777" w:rsidR="001C5088" w:rsidRDefault="001C508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険者証の番号</w:t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43643F01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2" w:type="dxa"/>
            <w:gridSpan w:val="13"/>
            <w:vMerge/>
            <w:vAlign w:val="center"/>
          </w:tcPr>
          <w:p w14:paraId="77D1ECF1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2" w:type="dxa"/>
            <w:gridSpan w:val="5"/>
            <w:vMerge/>
            <w:vAlign w:val="center"/>
          </w:tcPr>
          <w:p w14:paraId="4B7BC2C0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4" w:type="dxa"/>
            <w:gridSpan w:val="3"/>
            <w:vMerge/>
            <w:vAlign w:val="center"/>
          </w:tcPr>
          <w:p w14:paraId="65EB1A7C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76405FB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346161F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Merge w:val="restart"/>
            <w:vAlign w:val="center"/>
          </w:tcPr>
          <w:p w14:paraId="52CB75FB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27A0C67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08FF39D9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25AFAF2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Merge w:val="restart"/>
            <w:tcBorders>
              <w:right w:val="single" w:sz="4" w:space="0" w:color="auto"/>
            </w:tcBorders>
            <w:vAlign w:val="center"/>
          </w:tcPr>
          <w:p w14:paraId="3759E9D6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C7B01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4FB79B0C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C3F25A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53C1D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46500112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5F5E5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70A50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54537AC6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99E45C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5088" w14:paraId="0B3E7865" w14:textId="77777777" w:rsidTr="005F48F1">
        <w:trPr>
          <w:cantSplit/>
          <w:trHeight w:hRule="exact" w:val="284"/>
        </w:trPr>
        <w:tc>
          <w:tcPr>
            <w:tcW w:w="17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E52D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</w:p>
        </w:tc>
        <w:tc>
          <w:tcPr>
            <w:tcW w:w="125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3FC83" w14:textId="77777777" w:rsidR="001C5088" w:rsidRDefault="001C5088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vAlign w:val="center"/>
          </w:tcPr>
          <w:p w14:paraId="216B0F86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2" w:type="dxa"/>
            <w:gridSpan w:val="13"/>
            <w:vMerge/>
            <w:vAlign w:val="center"/>
          </w:tcPr>
          <w:p w14:paraId="233F4ABE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2" w:type="dxa"/>
            <w:gridSpan w:val="5"/>
            <w:vMerge/>
            <w:vAlign w:val="center"/>
          </w:tcPr>
          <w:p w14:paraId="4E23244E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4" w:type="dxa"/>
            <w:gridSpan w:val="3"/>
            <w:vMerge/>
            <w:vAlign w:val="center"/>
          </w:tcPr>
          <w:p w14:paraId="3534908A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C99CD8F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36FAF1A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Merge/>
            <w:vAlign w:val="center"/>
          </w:tcPr>
          <w:p w14:paraId="1E9D7594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9B46F6E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03A84250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904BA7F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Merge/>
            <w:tcBorders>
              <w:right w:val="single" w:sz="4" w:space="0" w:color="auto"/>
            </w:tcBorders>
            <w:vAlign w:val="center"/>
          </w:tcPr>
          <w:p w14:paraId="75738641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vAlign w:val="center"/>
          </w:tcPr>
          <w:p w14:paraId="6BF26FEF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EBD1BA2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vAlign w:val="center"/>
          </w:tcPr>
          <w:p w14:paraId="47DA00C6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vAlign w:val="center"/>
          </w:tcPr>
          <w:p w14:paraId="115C8D7D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6ACBAEB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vAlign w:val="center"/>
          </w:tcPr>
          <w:p w14:paraId="4B8BA04A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vAlign w:val="center"/>
          </w:tcPr>
          <w:p w14:paraId="46910555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4866E89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vAlign w:val="center"/>
          </w:tcPr>
          <w:p w14:paraId="744B63BE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5088" w14:paraId="7E0080BA" w14:textId="77777777" w:rsidTr="001C5088">
        <w:trPr>
          <w:cantSplit/>
          <w:trHeight w:hRule="exact" w:val="28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69D84A5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69280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EE2FB" w14:textId="77777777" w:rsidR="001C5088" w:rsidRPr="00CE161E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5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6B703" w14:textId="77777777" w:rsidR="001C5088" w:rsidRPr="00CE161E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  <w:vAlign w:val="center"/>
          </w:tcPr>
          <w:p w14:paraId="5217C36F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2" w:type="dxa"/>
            <w:gridSpan w:val="13"/>
            <w:vMerge/>
            <w:vAlign w:val="center"/>
          </w:tcPr>
          <w:p w14:paraId="74B14EE4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" w:type="dxa"/>
            <w:gridSpan w:val="2"/>
            <w:vAlign w:val="center"/>
          </w:tcPr>
          <w:p w14:paraId="512C6B4D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01D4729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E3FAFBB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C458FD9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4" w:type="dxa"/>
            <w:gridSpan w:val="3"/>
            <w:vMerge/>
            <w:vAlign w:val="center"/>
          </w:tcPr>
          <w:p w14:paraId="33AC3580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08D35C8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4552207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Merge/>
            <w:vAlign w:val="center"/>
          </w:tcPr>
          <w:p w14:paraId="010767CC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425BD53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63774D8F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2E75D25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vAlign w:val="center"/>
          </w:tcPr>
          <w:p w14:paraId="30ED5612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0BAD4F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7046F18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269275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CD68D2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D3B23B8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6252E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D3FA8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E600A3E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75A9D1" w14:textId="77777777" w:rsidR="001C5088" w:rsidRDefault="001C5088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4FDE" w14:paraId="6F62D079" w14:textId="77777777" w:rsidTr="001C5088">
        <w:trPr>
          <w:trHeight w:hRule="exact" w:val="284"/>
        </w:trPr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75C8C" w14:textId="2EA9C2C1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6662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A241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8319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34668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754DDA4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46BBA71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280608B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0A89AC9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5EAE578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" w:type="dxa"/>
            <w:tcBorders>
              <w:bottom w:val="single" w:sz="4" w:space="0" w:color="auto"/>
            </w:tcBorders>
            <w:vAlign w:val="center"/>
          </w:tcPr>
          <w:p w14:paraId="61616F0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1ED18D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FDFAE6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332704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109F28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vAlign w:val="center"/>
          </w:tcPr>
          <w:p w14:paraId="65A9778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315C9F5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49597FC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987F7D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03AF6C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11AE33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F8AF55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0F3E8D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83799D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815362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0CC463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7AEC56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6D90D2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FDAD5E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94DE4D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C514D6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613F3F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FCE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9715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37D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17BD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8B23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88F1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5386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586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5769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4FDE" w14:paraId="669F69CC" w14:textId="77777777" w:rsidTr="005C5784">
        <w:trPr>
          <w:cantSplit/>
          <w:trHeight w:hRule="exact" w:val="284"/>
        </w:trPr>
        <w:tc>
          <w:tcPr>
            <w:tcW w:w="59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E4A173" w14:textId="635143F3" w:rsidR="00DF4FDE" w:rsidRDefault="00DF4FDE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2A129D6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272D767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1625E13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463CA5E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" w:type="dxa"/>
            <w:tcBorders>
              <w:top w:val="single" w:sz="12" w:space="0" w:color="auto"/>
            </w:tcBorders>
            <w:vAlign w:val="center"/>
          </w:tcPr>
          <w:p w14:paraId="1FB4B8D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73235BC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2E85CFE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E863B5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A06C8C" w14:textId="3FA8BC3C" w:rsidR="00DF4FDE" w:rsidRDefault="00DF4FDE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12A2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6BC8BA" w14:textId="77777777" w:rsidR="00DF4FDE" w:rsidRDefault="00DF4FDE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99" w:type="dxa"/>
            <w:tcBorders>
              <w:top w:val="single" w:sz="4" w:space="0" w:color="auto"/>
            </w:tcBorders>
            <w:vAlign w:val="center"/>
          </w:tcPr>
          <w:p w14:paraId="7500733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" w:type="dxa"/>
            <w:tcBorders>
              <w:top w:val="single" w:sz="4" w:space="0" w:color="auto"/>
            </w:tcBorders>
            <w:vAlign w:val="center"/>
          </w:tcPr>
          <w:p w14:paraId="2D51EC0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AD8FF4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1C6BAE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2FFD4E3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AF72F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9804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A55B7" w14:textId="474A2668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057435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7EBF561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D56A95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50AC3C1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7A8AEA8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E53BCD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2D7F894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0C30D9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EE142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8901E0" w14:textId="02B0511B" w:rsidR="00DF4FDE" w:rsidRDefault="00DF4FDE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19CE0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2ED90" w14:textId="41242CCF" w:rsidR="00DF4FDE" w:rsidRDefault="00DF4FDE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09E8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AE8C91" w14:textId="77777777" w:rsidR="00DF4FDE" w:rsidRDefault="00DF4FDE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C53634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6613808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53621D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58BE1A4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0035E2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3FCCC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4FDE" w14:paraId="13F6A2BD" w14:textId="77777777" w:rsidTr="005C5784">
        <w:trPr>
          <w:cantSplit/>
          <w:trHeight w:hRule="exact" w:val="284"/>
        </w:trPr>
        <w:tc>
          <w:tcPr>
            <w:tcW w:w="3050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A94D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の氏名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D053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30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5E44F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14:paraId="5E8932E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8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72294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扶養者の氏名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6311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B6A80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384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582E5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DF4FDE" w14:paraId="44E10CB9" w14:textId="77777777" w:rsidTr="005C5784">
        <w:trPr>
          <w:trHeight w:hRule="exact" w:val="907"/>
        </w:trPr>
        <w:tc>
          <w:tcPr>
            <w:tcW w:w="305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DEC0C" w14:textId="77777777" w:rsidR="00DF4FDE" w:rsidRPr="00CE161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57BD3" w14:textId="77777777" w:rsidR="00DF4FDE" w:rsidRPr="00CE161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3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C240B" w14:textId="72BDFA33" w:rsidR="00DF4FDE" w:rsidRDefault="00186FB5" w:rsidP="00666ED9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F4FD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2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FA46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28DD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807C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06B7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770D9" w14:textId="3CE491F0" w:rsidR="00DF4FDE" w:rsidRDefault="00186FB5" w:rsidP="00666ED9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F4FD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F4FDE" w14:paraId="25944169" w14:textId="77777777" w:rsidTr="005C5784">
        <w:trPr>
          <w:trHeight w:hRule="exact" w:val="139"/>
        </w:trPr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B1F18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8B4CC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0CBFB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229D8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020EA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F9B30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5E58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2C80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F9A0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55D0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DD45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8EE4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A8C7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FC57B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D420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AAB6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E9CB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A31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84AE4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1FE2A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46948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CEEE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2641C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54C2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3823A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BA3D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94C7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7578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4EDB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171D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9C4A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B5D8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F790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2E6D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EDC7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1D701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62038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2E8F2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37036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8AEC7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9DC3D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6E83D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C5AC0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661E6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836C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4AF59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BBA42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4FDE" w14:paraId="4D39A8E1" w14:textId="77777777" w:rsidTr="005C5784">
        <w:trPr>
          <w:cantSplit/>
          <w:trHeight w:hRule="exact" w:val="284"/>
        </w:trPr>
        <w:tc>
          <w:tcPr>
            <w:tcW w:w="179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9E0E32" w14:textId="23D7DD4A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被保険者の住所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35EB8" w14:textId="77777777" w:rsidR="00DF4FDE" w:rsidRDefault="00DF4FDE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2DA5886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426F46F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4202404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6B67E53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0BD2370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1A9576F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730275E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4072801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" w:type="dxa"/>
            <w:tcBorders>
              <w:top w:val="single" w:sz="12" w:space="0" w:color="auto"/>
            </w:tcBorders>
            <w:vAlign w:val="center"/>
          </w:tcPr>
          <w:p w14:paraId="03A852A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7FD9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6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8DF79" w14:textId="2B51336E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被扶養者の住所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21FC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14:paraId="577970F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14:paraId="68EF16C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14:paraId="374AD8B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14:paraId="4D67E1C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14:paraId="254E7E1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14:paraId="4F47310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14:paraId="7930FE7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14:paraId="679EC6B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39354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BD37B0" w14:textId="6AB732BC" w:rsidR="00DF4FDE" w:rsidRDefault="00F37BB1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F4FDE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E277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20BDEF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C76479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0A4F76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53B3CD7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3DEE83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E4C1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4FDE" w14:paraId="18FBA05C" w14:textId="77777777" w:rsidTr="005C5784">
        <w:trPr>
          <w:cantSplit/>
          <w:trHeight w:hRule="exact" w:val="907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10A51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719B408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6C07193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67601AC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6CF0AB4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E85C5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9BA" w14:textId="77777777" w:rsidR="00DF4FDE" w:rsidRPr="00CE161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06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2600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A656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11D6A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1636B4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E18452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4212A3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5DA39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AFF9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40B8B0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9E2A46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6CACB9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CF1C34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1DCC5E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0B2E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4FDE" w14:paraId="2FEFC71B" w14:textId="77777777" w:rsidTr="00B05D77">
        <w:trPr>
          <w:trHeight w:hRule="exact" w:val="144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3A07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0EF0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E663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405D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0522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DA97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4A424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DD325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E06B2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7B783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F563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5B031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92B9B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EC517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FE18D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vAlign w:val="center"/>
          </w:tcPr>
          <w:p w14:paraId="3A0C15C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" w:type="dxa"/>
            <w:tcBorders>
              <w:top w:val="single" w:sz="12" w:space="0" w:color="auto"/>
            </w:tcBorders>
            <w:vAlign w:val="center"/>
          </w:tcPr>
          <w:p w14:paraId="7CAC17B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14:paraId="71165F3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2504A9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5D4ACCA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999692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  <w:vAlign w:val="center"/>
          </w:tcPr>
          <w:p w14:paraId="2D62CE4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4290A24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F77B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224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DC62A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C21D6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EEC5D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27D51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27B2D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04E53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DADD5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69B1A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D0970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3FA99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AD7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97F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076E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DC23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E3C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FA97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992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0F05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01F0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33F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CB40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B76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05D77" w14:paraId="71FED028" w14:textId="77777777" w:rsidTr="00BB58FC">
        <w:trPr>
          <w:cantSplit/>
          <w:trHeight w:hRule="exact" w:val="284"/>
        </w:trPr>
        <w:tc>
          <w:tcPr>
            <w:tcW w:w="14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624BD" w14:textId="77777777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④</w:t>
            </w:r>
          </w:p>
          <w:p w14:paraId="12AC168B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-6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6"/>
              </w:rPr>
              <w:t>適用除外等の事由</w:t>
            </w:r>
          </w:p>
          <w:p w14:paraId="6EE98897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A0E9B" w14:textId="77777777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⑤</w:t>
            </w:r>
          </w:p>
          <w:p w14:paraId="387F0CA0" w14:textId="77777777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該　当</w:t>
            </w:r>
          </w:p>
          <w:p w14:paraId="7D14386D" w14:textId="77777777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非該当の別</w:t>
            </w:r>
          </w:p>
        </w:tc>
        <w:tc>
          <w:tcPr>
            <w:tcW w:w="17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5B9CB" w14:textId="77777777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⑥</w:t>
            </w:r>
          </w:p>
          <w:p w14:paraId="3B754E87" w14:textId="77777777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該当・非該当の年月日</w:t>
            </w:r>
          </w:p>
          <w:p w14:paraId="1E526A36" w14:textId="77777777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2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646656ED" w14:textId="2FAB33DC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6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55C9861" w14:textId="77777777" w:rsidR="00B05D77" w:rsidRDefault="00B05D77">
            <w:pPr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E84C0" w14:textId="11224D23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 入所施設の名称</w:t>
            </w:r>
          </w:p>
        </w:tc>
        <w:tc>
          <w:tcPr>
            <w:tcW w:w="536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867A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B05D77" w14:paraId="029DE004" w14:textId="77777777" w:rsidTr="00BB58FC">
        <w:trPr>
          <w:cantSplit/>
          <w:trHeight w:hRule="exact" w:val="284"/>
        </w:trPr>
        <w:tc>
          <w:tcPr>
            <w:tcW w:w="1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8691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4238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1425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7297675D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06DA9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49" w:type="dxa"/>
            <w:gridSpan w:val="3"/>
            <w:tcBorders>
              <w:left w:val="single" w:sz="4" w:space="0" w:color="auto"/>
            </w:tcBorders>
            <w:vAlign w:val="center"/>
          </w:tcPr>
          <w:p w14:paraId="6A5BA663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90B146E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191BB274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5699D498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667DBDDB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vAlign w:val="center"/>
          </w:tcPr>
          <w:p w14:paraId="00E97752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64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32277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B05D77" w14:paraId="61E59146" w14:textId="77777777" w:rsidTr="00B05D77">
        <w:trPr>
          <w:cantSplit/>
          <w:trHeight w:hRule="exact" w:val="284"/>
        </w:trPr>
        <w:tc>
          <w:tcPr>
            <w:tcW w:w="149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79B94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5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88614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94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C5F18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08ADAE76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939B2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374CF6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E905767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275E2AE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F862C5E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960CF11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48C81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6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F5B9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B05D77" w14:paraId="6E47C9A3" w14:textId="77777777" w:rsidTr="00E13C6B">
        <w:trPr>
          <w:cantSplit/>
          <w:trHeight w:hRule="exact" w:val="284"/>
        </w:trPr>
        <w:tc>
          <w:tcPr>
            <w:tcW w:w="149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306D1" w14:textId="77777777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外居住者　①</w:t>
            </w:r>
          </w:p>
          <w:p w14:paraId="72295857" w14:textId="77777777" w:rsidR="00B05D77" w:rsidRDefault="00B05D77" w:rsidP="00D54A4C">
            <w:pPr>
              <w:spacing w:beforeLines="20" w:before="72" w:line="180" w:lineRule="exac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身体障害者療養施設</w:t>
            </w:r>
          </w:p>
          <w:p w14:paraId="372EE855" w14:textId="77777777" w:rsidR="00B05D77" w:rsidRDefault="00B05D77">
            <w:pPr>
              <w:spacing w:line="180" w:lineRule="exac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等入居者　　　２</w:t>
            </w:r>
          </w:p>
          <w:p w14:paraId="1D93DFEB" w14:textId="77777777" w:rsidR="00B05D77" w:rsidRDefault="00B05D77">
            <w:pPr>
              <w:spacing w:line="180" w:lineRule="exac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在留資格一年未満の</w:t>
            </w:r>
          </w:p>
          <w:p w14:paraId="4D020872" w14:textId="77777777" w:rsidR="00B05D77" w:rsidRDefault="00B05D77">
            <w:pPr>
              <w:spacing w:line="1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外国人　　　　３</w:t>
            </w:r>
          </w:p>
        </w:tc>
        <w:tc>
          <w:tcPr>
            <w:tcW w:w="125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AE197" w14:textId="77777777" w:rsidR="00B05D77" w:rsidRPr="00666ED9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66ED9">
              <w:rPr>
                <w:rFonts w:ascii="ＭＳ ゴシック" w:eastAsia="ＭＳ ゴシック" w:hAnsi="ＭＳ ゴシック" w:hint="eastAsia"/>
                <w:color w:val="000000" w:themeColor="text1"/>
              </w:rPr>
              <w:t>該　当</w:t>
            </w:r>
            <w:r w:rsidRPr="00666ED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□</w:t>
            </w:r>
          </w:p>
          <w:p w14:paraId="567D5870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1B6A0D3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161E">
              <w:rPr>
                <w:rFonts w:ascii="ＭＳ ゴシック" w:eastAsia="ＭＳ ゴシック" w:hAnsi="ＭＳ ゴシック" w:hint="eastAsia"/>
                <w:color w:val="000000" w:themeColor="text1"/>
              </w:rPr>
              <w:t>非該当</w:t>
            </w:r>
            <w:r w:rsidRPr="00CE161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□</w:t>
            </w:r>
          </w:p>
        </w:tc>
        <w:tc>
          <w:tcPr>
            <w:tcW w:w="179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73D9" w14:textId="03D23C74" w:rsidR="00B05D77" w:rsidRDefault="00186FB5" w:rsidP="00666ED9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B05D77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114" w:type="dxa"/>
            <w:gridSpan w:val="4"/>
            <w:tcBorders>
              <w:left w:val="single" w:sz="12" w:space="0" w:color="auto"/>
            </w:tcBorders>
            <w:vAlign w:val="center"/>
          </w:tcPr>
          <w:p w14:paraId="07BE52C8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B7A8605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E01865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48541" w14:textId="6BF5EE56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 入所施設の所在地</w:t>
            </w:r>
          </w:p>
        </w:tc>
        <w:tc>
          <w:tcPr>
            <w:tcW w:w="536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8C8AF" w14:textId="77777777" w:rsidR="00B05D77" w:rsidRDefault="00B05D77" w:rsidP="00D54A4C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〒　　　－</w:t>
            </w:r>
          </w:p>
        </w:tc>
      </w:tr>
      <w:tr w:rsidR="00B05D77" w14:paraId="374C2D7A" w14:textId="77777777" w:rsidTr="00A93AF7">
        <w:trPr>
          <w:cantSplit/>
          <w:trHeight w:hRule="exact" w:val="119"/>
        </w:trPr>
        <w:tc>
          <w:tcPr>
            <w:tcW w:w="149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F6E98" w14:textId="77777777" w:rsidR="00B05D77" w:rsidRDefault="00B05D77">
            <w:pPr>
              <w:spacing w:line="180" w:lineRule="exact"/>
              <w:rPr>
                <w:rFonts w:ascii="ＭＳ ゴシック" w:eastAsia="ＭＳ ゴシック" w:hAnsi="ＭＳ ゴシック"/>
                <w:sz w:val="14"/>
              </w:rPr>
            </w:pPr>
          </w:p>
        </w:tc>
        <w:tc>
          <w:tcPr>
            <w:tcW w:w="125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2AB24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C4976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gridSpan w:val="4"/>
            <w:tcBorders>
              <w:left w:val="single" w:sz="12" w:space="0" w:color="auto"/>
            </w:tcBorders>
            <w:vAlign w:val="center"/>
          </w:tcPr>
          <w:p w14:paraId="1E0D01B5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40746B5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9E118D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" w:type="dxa"/>
            <w:gridSpan w:val="3"/>
            <w:tcBorders>
              <w:left w:val="single" w:sz="4" w:space="0" w:color="auto"/>
            </w:tcBorders>
            <w:vAlign w:val="center"/>
          </w:tcPr>
          <w:p w14:paraId="1A140154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C83A259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30F7F7F7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33F08B15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2E1481FE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vAlign w:val="center"/>
          </w:tcPr>
          <w:p w14:paraId="63CBAD2F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64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E1F5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B05D77" w14:paraId="2CC58673" w14:textId="77777777" w:rsidTr="00E23DC5">
        <w:trPr>
          <w:cantSplit/>
          <w:trHeight w:hRule="exact" w:val="149"/>
        </w:trPr>
        <w:tc>
          <w:tcPr>
            <w:tcW w:w="149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96103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B72B3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C293A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gridSpan w:val="4"/>
            <w:tcBorders>
              <w:left w:val="single" w:sz="12" w:space="0" w:color="auto"/>
            </w:tcBorders>
            <w:vAlign w:val="center"/>
          </w:tcPr>
          <w:p w14:paraId="57CF28E2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160585E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158675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" w:type="dxa"/>
            <w:gridSpan w:val="3"/>
            <w:tcBorders>
              <w:left w:val="single" w:sz="4" w:space="0" w:color="auto"/>
            </w:tcBorders>
            <w:vAlign w:val="center"/>
          </w:tcPr>
          <w:p w14:paraId="01D3E56A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914BBBF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6B73569E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42CEE023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1579788F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vAlign w:val="center"/>
          </w:tcPr>
          <w:p w14:paraId="7012B141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64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70A5E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B05D77" w14:paraId="1D40933B" w14:textId="77777777" w:rsidTr="00155AB4">
        <w:trPr>
          <w:cantSplit/>
          <w:trHeight w:hRule="exact" w:val="284"/>
        </w:trPr>
        <w:tc>
          <w:tcPr>
            <w:tcW w:w="149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3BC80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3425B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57E51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gridSpan w:val="4"/>
            <w:tcBorders>
              <w:left w:val="single" w:sz="12" w:space="0" w:color="auto"/>
            </w:tcBorders>
            <w:vAlign w:val="center"/>
          </w:tcPr>
          <w:p w14:paraId="7BB1422A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A443400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093BD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5" w:type="dxa"/>
            <w:gridSpan w:val="5"/>
            <w:tcBorders>
              <w:left w:val="single" w:sz="4" w:space="0" w:color="auto"/>
            </w:tcBorders>
            <w:vAlign w:val="center"/>
          </w:tcPr>
          <w:p w14:paraId="14209B72" w14:textId="77777777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</w:t>
            </w:r>
          </w:p>
        </w:tc>
        <w:tc>
          <w:tcPr>
            <w:tcW w:w="298" w:type="dxa"/>
            <w:vAlign w:val="center"/>
          </w:tcPr>
          <w:p w14:paraId="41F81977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65F5B4C8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vAlign w:val="center"/>
          </w:tcPr>
          <w:p w14:paraId="1E255299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vAlign w:val="center"/>
          </w:tcPr>
          <w:p w14:paraId="18DE6750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272E3697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32F1001E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629E60C1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70F2AE7E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291D0492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594524FD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vAlign w:val="center"/>
          </w:tcPr>
          <w:p w14:paraId="4CA8D07B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0" w:type="dxa"/>
            <w:gridSpan w:val="10"/>
            <w:tcBorders>
              <w:right w:val="single" w:sz="4" w:space="0" w:color="auto"/>
            </w:tcBorders>
            <w:vAlign w:val="center"/>
          </w:tcPr>
          <w:p w14:paraId="0352DEF8" w14:textId="77777777" w:rsidR="00B05D77" w:rsidRDefault="00B05D77">
            <w:pPr>
              <w:spacing w:line="22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　　　　局）　　　　　　番</w:t>
            </w:r>
          </w:p>
        </w:tc>
      </w:tr>
      <w:tr w:rsidR="00B05D77" w14:paraId="1C4FE9E5" w14:textId="77777777" w:rsidTr="002563E6">
        <w:trPr>
          <w:cantSplit/>
          <w:trHeight w:hRule="exact" w:val="284"/>
        </w:trPr>
        <w:tc>
          <w:tcPr>
            <w:tcW w:w="149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D0EAF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92EA8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FD020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gridSpan w:val="4"/>
            <w:tcBorders>
              <w:left w:val="single" w:sz="12" w:space="0" w:color="auto"/>
            </w:tcBorders>
            <w:vAlign w:val="center"/>
          </w:tcPr>
          <w:p w14:paraId="13B3A812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E436F96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191CB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02F5CE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29CD09A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4FB8BF2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134A140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B1AE206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DEED9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A0DF89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5AC6968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2547E25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E78103B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F138983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B8F5DE0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6113ACF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E09E845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D208D6F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4DECA98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20EF8F2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3711996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4EF2F6A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6FAB786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B5F4421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0C58585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4A02FDB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8DE2A" w14:textId="77777777" w:rsidR="00B05D77" w:rsidRDefault="00B05D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F4FDE" w14:paraId="480C7778" w14:textId="77777777" w:rsidTr="00B05D77">
        <w:trPr>
          <w:cantSplit/>
          <w:trHeight w:hRule="exact" w:val="163"/>
        </w:trPr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CCBAC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25394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14523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A2922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CE706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BC32F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CAD2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8BDFE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196AD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25D19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E5786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47C66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933AD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45AA7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A8847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6CEDE99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" w:type="dxa"/>
            <w:tcBorders>
              <w:bottom w:val="single" w:sz="4" w:space="0" w:color="auto"/>
            </w:tcBorders>
            <w:vAlign w:val="center"/>
          </w:tcPr>
          <w:p w14:paraId="7E28724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0B5990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1BDD15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A15621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1617BA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  <w:vAlign w:val="center"/>
          </w:tcPr>
          <w:p w14:paraId="23D292D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6057E04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4CB8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840E6E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2CE775E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46A3D38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5F7828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2" w:type="dxa"/>
            <w:gridSpan w:val="19"/>
            <w:vMerge w:val="restart"/>
            <w:tcBorders>
              <w:top w:val="single" w:sz="4" w:space="0" w:color="auto"/>
            </w:tcBorders>
            <w:vAlign w:val="center"/>
          </w:tcPr>
          <w:p w14:paraId="5356E7EE" w14:textId="77777777" w:rsidR="00DF4FDE" w:rsidRPr="00A506C4" w:rsidRDefault="00DF4FDE" w:rsidP="00666ED9">
            <w:pPr>
              <w:spacing w:line="220" w:lineRule="exac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BF36B6">
              <w:rPr>
                <w:rFonts w:ascii="ＭＳ ゴシック" w:eastAsia="ＭＳ ゴシック" w:hAnsi="ＭＳ ゴシック" w:hint="eastAsia"/>
                <w:sz w:val="16"/>
              </w:rPr>
              <w:t>令和</w:t>
            </w:r>
            <w:r w:rsidRPr="00CE161E"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月　　　日　提出</w:t>
            </w:r>
          </w:p>
        </w:tc>
      </w:tr>
      <w:tr w:rsidR="00DF4FDE" w14:paraId="64CA09C4" w14:textId="77777777" w:rsidTr="005C5784">
        <w:trPr>
          <w:cantSplit/>
          <w:trHeight w:hRule="exact" w:val="284"/>
        </w:trPr>
        <w:tc>
          <w:tcPr>
            <w:tcW w:w="14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008D" w14:textId="77777777" w:rsidR="00DF4FDE" w:rsidRDefault="00DF4FDE" w:rsidP="002E7FC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事業所所在地</w:t>
            </w:r>
          </w:p>
          <w:p w14:paraId="1531DF6B" w14:textId="77777777" w:rsidR="00DF4FDE" w:rsidRDefault="00DF4FDE" w:rsidP="002E7FC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事業所名称</w:t>
            </w:r>
          </w:p>
          <w:p w14:paraId="3554B635" w14:textId="77777777" w:rsidR="00DF4FDE" w:rsidRDefault="00DF4FDE" w:rsidP="002E7FC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事業主氏名</w:t>
            </w:r>
          </w:p>
          <w:p w14:paraId="0DDEDAC9" w14:textId="77777777" w:rsidR="00DF4FDE" w:rsidRDefault="00DF4FDE" w:rsidP="002E7FC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</w:t>
            </w:r>
          </w:p>
        </w:tc>
        <w:tc>
          <w:tcPr>
            <w:tcW w:w="416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C081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64F4799" w14:textId="77777777" w:rsidR="00DF4FDE" w:rsidRDefault="00DF4FD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14:paraId="0A7AB258" w14:textId="77777777" w:rsidR="00DF4FDE" w:rsidRDefault="00DF4FD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14:paraId="201893D1" w14:textId="77777777" w:rsidR="00DF4FDE" w:rsidRDefault="00DF4FD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印</w:t>
            </w:r>
          </w:p>
          <w:p w14:paraId="69EB7517" w14:textId="77777777" w:rsidR="00DF4FDE" w:rsidRDefault="00DF4FD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</w:tcBorders>
            <w:vAlign w:val="center"/>
          </w:tcPr>
          <w:p w14:paraId="08F7EE1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5B01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vAlign w:val="center"/>
          </w:tcPr>
          <w:p w14:paraId="7FF0292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B66D69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nil"/>
            </w:tcBorders>
            <w:vAlign w:val="center"/>
          </w:tcPr>
          <w:p w14:paraId="7343459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nil"/>
            </w:tcBorders>
            <w:vAlign w:val="center"/>
          </w:tcPr>
          <w:p w14:paraId="76D1401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2" w:type="dxa"/>
            <w:gridSpan w:val="19"/>
            <w:vMerge/>
            <w:vAlign w:val="center"/>
          </w:tcPr>
          <w:p w14:paraId="54949FF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4FDE" w14:paraId="13F61743" w14:textId="77777777" w:rsidTr="005C5784">
        <w:trPr>
          <w:cantSplit/>
          <w:trHeight w:hRule="exact" w:val="284"/>
        </w:trPr>
        <w:tc>
          <w:tcPr>
            <w:tcW w:w="1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9D2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4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14:paraId="44CA27F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vMerge/>
            <w:vAlign w:val="center"/>
          </w:tcPr>
          <w:p w14:paraId="1A6D4B2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6DE84DF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403C4D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vAlign w:val="center"/>
          </w:tcPr>
          <w:p w14:paraId="1FA22F8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C05872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nil"/>
            </w:tcBorders>
            <w:vAlign w:val="center"/>
          </w:tcPr>
          <w:p w14:paraId="6B1F102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nil"/>
            </w:tcBorders>
            <w:vAlign w:val="center"/>
          </w:tcPr>
          <w:p w14:paraId="21BC77D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64E901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EFA3DB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11E3EE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060820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16848E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8C120B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410DE4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62D174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AE3AAF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B22458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CD1512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5236FE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B89D5C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1DBF93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F714F69" wp14:editId="29003D1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970</wp:posOffset>
                      </wp:positionV>
                      <wp:extent cx="1057275" cy="279400"/>
                      <wp:effectExtent l="10795" t="4445" r="8255" b="1905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7275" cy="279400"/>
                                <a:chOff x="8638" y="15210"/>
                                <a:chExt cx="1665" cy="440"/>
                              </a:xfrm>
                            </wpg:grpSpPr>
                            <wps:wsp>
                              <wps:cNvPr id="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1" y="15210"/>
                                  <a:ext cx="1470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38221F" w14:textId="77777777" w:rsidR="00DF4FDE" w:rsidRDefault="00DF4FD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受付日付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38" y="15280"/>
                                  <a:ext cx="1665" cy="157"/>
                                  <a:chOff x="1874" y="15126"/>
                                  <a:chExt cx="1665" cy="157"/>
                                </a:xfrm>
                              </wpg:grpSpPr>
                              <wps:wsp>
                                <wps:cNvPr id="4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0" y="15130"/>
                                    <a:ext cx="1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74" y="15126"/>
                                    <a:ext cx="27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269" y="15127"/>
                                    <a:ext cx="27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14F69" id="Group 8" o:spid="_x0000_s1026" style="position:absolute;left:0;text-align:left;margin-left:-3.05pt;margin-top:1.1pt;width:83.25pt;height:22pt;z-index:251659776" coordorigin="8638,15210" coordsize="1665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7" type="#_x0000_t202" style="position:absolute;left:8751;top:15210;width:147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1F38221F" w14:textId="77777777" w:rsidR="00DF4FDE" w:rsidRDefault="00DF4FD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受付日付印</w:t>
                              </w:r>
                            </w:p>
                          </w:txbxContent>
                        </v:textbox>
                      </v:shape>
                      <v:group id="Group 10" o:spid="_x0000_s1028" style="position:absolute;left:8638;top:15280;width:1665;height:157" coordorigin="1874,15126" coordsize="166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line id="Line 11" o:spid="_x0000_s1029" style="position:absolute;visibility:visible;mso-wrap-style:square" from="2140,15130" to="329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">
                          <v:stroke dashstyle="1 1" endcap="round"/>
                        </v:line>
                        <v:line id="Line 12" o:spid="_x0000_s1030" style="position:absolute;flip:y;visibility:visible;mso-wrap-style:square" from="1874,15126" to="2144,1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">
                          <v:stroke dashstyle="1 1" endcap="round"/>
                        </v:line>
                        <v:line id="Line 13" o:spid="_x0000_s1031" style="position:absolute;flip:x y;visibility:visible;mso-wrap-style:square" from="3269,15127" to="3539,1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">
                          <v:stroke dashstyle="1 1" endcap="round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98" w:type="dxa"/>
            <w:vAlign w:val="center"/>
          </w:tcPr>
          <w:p w14:paraId="4EF52B8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E93540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50C3C2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16D992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4999BA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4FDE" w14:paraId="35BC38A5" w14:textId="77777777" w:rsidTr="005C5784">
        <w:trPr>
          <w:cantSplit/>
          <w:trHeight w:hRule="exact" w:val="284"/>
        </w:trPr>
        <w:tc>
          <w:tcPr>
            <w:tcW w:w="1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2FE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4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14:paraId="5A2533C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vMerge/>
            <w:vAlign w:val="center"/>
          </w:tcPr>
          <w:p w14:paraId="603FBC4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08277E2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E1EC5F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vAlign w:val="center"/>
          </w:tcPr>
          <w:p w14:paraId="2D9DE9A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E1A746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nil"/>
            </w:tcBorders>
            <w:vAlign w:val="center"/>
          </w:tcPr>
          <w:p w14:paraId="77EF819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nil"/>
            </w:tcBorders>
            <w:vAlign w:val="center"/>
          </w:tcPr>
          <w:p w14:paraId="3A4C056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1772DA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41E801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123A1F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F09EE8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B11854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A33619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032D0E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88587A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5B2326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043F18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996BC8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6CAC4F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BF2BCE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A45B1D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EC4BA0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C229E6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7239DC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C6986C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764812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4FDE" w14:paraId="3ED09D24" w14:textId="77777777" w:rsidTr="005C5784">
        <w:trPr>
          <w:cantSplit/>
          <w:trHeight w:hRule="exact" w:val="126"/>
        </w:trPr>
        <w:tc>
          <w:tcPr>
            <w:tcW w:w="1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EC9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4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14:paraId="79E2C7E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vMerge/>
            <w:vAlign w:val="center"/>
          </w:tcPr>
          <w:p w14:paraId="0C1BE1B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gridSpan w:val="3"/>
            <w:vAlign w:val="center"/>
          </w:tcPr>
          <w:p w14:paraId="24AE88BD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6C0860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vAlign w:val="center"/>
          </w:tcPr>
          <w:p w14:paraId="32E2FD2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915D07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nil"/>
            </w:tcBorders>
            <w:vAlign w:val="center"/>
          </w:tcPr>
          <w:p w14:paraId="64EBAAF7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nil"/>
            </w:tcBorders>
            <w:vAlign w:val="center"/>
          </w:tcPr>
          <w:p w14:paraId="400AACF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49AFE8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924AAE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EBE7DC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CEAEA0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B208F4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B26030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C4F8BD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2B3D46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7E92AF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7224FF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A62E22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E8B55D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26A4C7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3034B6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070FC7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992751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2A1E61F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805D7C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332CC3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F4FDE" w14:paraId="5115DE16" w14:textId="77777777" w:rsidTr="005C5784">
        <w:trPr>
          <w:cantSplit/>
          <w:trHeight w:hRule="exact" w:val="740"/>
        </w:trPr>
        <w:tc>
          <w:tcPr>
            <w:tcW w:w="14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50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4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474A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65B46F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</w:tcBorders>
            <w:vAlign w:val="center"/>
          </w:tcPr>
          <w:p w14:paraId="16BD481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3919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vAlign w:val="center"/>
          </w:tcPr>
          <w:p w14:paraId="3074412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6F3D76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nil"/>
            </w:tcBorders>
            <w:vAlign w:val="center"/>
          </w:tcPr>
          <w:p w14:paraId="039C1FCE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tcBorders>
              <w:left w:val="nil"/>
            </w:tcBorders>
            <w:vAlign w:val="center"/>
          </w:tcPr>
          <w:p w14:paraId="177CE61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D9412C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4A0C03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45FA139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5CE17A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E6EBB1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90CFFA8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2B8ABD1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31A45E53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9C35120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50BEA3B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525965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1E05C806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ED7530A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05997DB4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6C781869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64D72EC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743EAE7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23B7BFD5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" w:type="dxa"/>
            <w:vAlign w:val="center"/>
          </w:tcPr>
          <w:p w14:paraId="5B4715A2" w14:textId="77777777" w:rsidR="00DF4FDE" w:rsidRDefault="00DF4FDE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EF5E3F5" w14:textId="77777777" w:rsidR="009A64BE" w:rsidRPr="002E7FCE" w:rsidRDefault="009A64BE" w:rsidP="002E7FCE">
      <w:pPr>
        <w:spacing w:line="200" w:lineRule="exact"/>
        <w:rPr>
          <w:rFonts w:eastAsia="ＭＳ ゴシック"/>
          <w:sz w:val="16"/>
          <w:szCs w:val="16"/>
        </w:rPr>
      </w:pPr>
    </w:p>
    <w:p w14:paraId="0AC4800E" w14:textId="09AA6EED" w:rsidR="009A64BE" w:rsidRPr="002E7FCE" w:rsidRDefault="009A64BE" w:rsidP="00BD1830">
      <w:pPr>
        <w:spacing w:line="240" w:lineRule="exact"/>
        <w:rPr>
          <w:rFonts w:eastAsia="ＭＳ ゴシック"/>
          <w:sz w:val="16"/>
          <w:szCs w:val="16"/>
        </w:rPr>
      </w:pPr>
    </w:p>
    <w:sectPr w:rsidR="009A64BE" w:rsidRPr="002E7FCE">
      <w:pgSz w:w="16838" w:h="11906" w:orient="landscape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CE"/>
    <w:rsid w:val="0001713E"/>
    <w:rsid w:val="000B127F"/>
    <w:rsid w:val="000B6A12"/>
    <w:rsid w:val="000D77A7"/>
    <w:rsid w:val="00174E91"/>
    <w:rsid w:val="00186FB5"/>
    <w:rsid w:val="001C5088"/>
    <w:rsid w:val="002E7FCE"/>
    <w:rsid w:val="004A5D92"/>
    <w:rsid w:val="005C5784"/>
    <w:rsid w:val="006228FF"/>
    <w:rsid w:val="00666ED9"/>
    <w:rsid w:val="006D65F0"/>
    <w:rsid w:val="00757D2A"/>
    <w:rsid w:val="0087735C"/>
    <w:rsid w:val="009030B3"/>
    <w:rsid w:val="009A64BE"/>
    <w:rsid w:val="009F68CD"/>
    <w:rsid w:val="00A250A2"/>
    <w:rsid w:val="00A506C4"/>
    <w:rsid w:val="00B05D77"/>
    <w:rsid w:val="00BD1830"/>
    <w:rsid w:val="00BF36B6"/>
    <w:rsid w:val="00C72D4C"/>
    <w:rsid w:val="00CC6BD4"/>
    <w:rsid w:val="00CE161E"/>
    <w:rsid w:val="00D27E5E"/>
    <w:rsid w:val="00D54A4C"/>
    <w:rsid w:val="00DF4FDE"/>
    <w:rsid w:val="00E15008"/>
    <w:rsid w:val="00E76DA0"/>
    <w:rsid w:val="00EF4207"/>
    <w:rsid w:val="00F37BB1"/>
    <w:rsid w:val="00FA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F904C"/>
  <w15:chartTrackingRefBased/>
  <w15:docId w15:val="{B9630F5E-AE88-4030-95D6-6C7D4EC6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ABFC-53F9-482B-953A-C6BDE5EE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</vt:lpstr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sakuji</dc:creator>
  <cp:keywords/>
  <dc:description/>
  <cp:lastModifiedBy>阿久戸 和彦 KHK</cp:lastModifiedBy>
  <cp:revision>17</cp:revision>
  <cp:lastPrinted>2024-03-25T23:53:00Z</cp:lastPrinted>
  <dcterms:created xsi:type="dcterms:W3CDTF">2019-03-19T04:06:00Z</dcterms:created>
  <dcterms:modified xsi:type="dcterms:W3CDTF">2024-03-25T23:55:00Z</dcterms:modified>
</cp:coreProperties>
</file>